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42" w:rsidRPr="00BB6F42" w:rsidRDefault="00BB6F42" w:rsidP="003250A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Петрова Елена Валерьевна</w:t>
      </w:r>
    </w:p>
    <w:p w:rsidR="00BB6F42" w:rsidRPr="00BB6F42" w:rsidRDefault="00BB6F42" w:rsidP="003250A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Учитель немецкого и английского языков</w:t>
      </w:r>
    </w:p>
    <w:p w:rsidR="00BB6F42" w:rsidRPr="00BB6F42" w:rsidRDefault="00BB6F42" w:rsidP="003250A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 xml:space="preserve">МБОУ «Гимназия», г. Черногорск, </w:t>
      </w:r>
    </w:p>
    <w:p w:rsidR="00BB6F42" w:rsidRPr="00BB6F42" w:rsidRDefault="00BB6F42" w:rsidP="003250A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республика Хакасия</w:t>
      </w:r>
    </w:p>
    <w:p w:rsidR="00BB6F42" w:rsidRPr="00BB6F42" w:rsidRDefault="00BB6F42" w:rsidP="00325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10E" w:rsidRPr="00BB6F42" w:rsidRDefault="00DC5481" w:rsidP="00325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ценарий внеклассного мероприятия « Праздник английского алфавита» для 2 класса</w:t>
      </w:r>
    </w:p>
    <w:p w:rsidR="0071510E" w:rsidRPr="00BB6F42" w:rsidRDefault="00BB6F42" w:rsidP="00DC5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B6F42">
        <w:rPr>
          <w:rFonts w:ascii="Times New Roman" w:hAnsi="Times New Roman" w:cs="Times New Roman"/>
          <w:b/>
          <w:bCs/>
          <w:sz w:val="24"/>
          <w:szCs w:val="24"/>
        </w:rPr>
        <w:t>Ход мероприятия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/>
          <w:bCs/>
          <w:sz w:val="24"/>
          <w:szCs w:val="24"/>
        </w:rPr>
        <w:t>I. Подготовка учащихся к иноязычной деятельности.</w:t>
      </w:r>
    </w:p>
    <w:p w:rsidR="0071510E" w:rsidRPr="00BB6F42" w:rsidRDefault="0071510E" w:rsidP="003250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6F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ветствие</w:t>
      </w:r>
      <w:proofErr w:type="gramStart"/>
      <w:r w:rsidRPr="00BB6F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.</w:t>
      </w:r>
      <w:proofErr w:type="gramEnd"/>
    </w:p>
    <w:p w:rsidR="0071510E" w:rsidRPr="00DC5481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er:</w:t>
      </w:r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> Good afternoon, children! Nice to see you again!</w:t>
      </w:r>
      <w:r w:rsidR="0050270B" w:rsidRPr="005027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027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Sit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down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please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Сегодня мы с вами совершим путеше</w:t>
      </w:r>
      <w:r w:rsidR="006E3254">
        <w:rPr>
          <w:rFonts w:ascii="Times New Roman" w:hAnsi="Times New Roman" w:cs="Times New Roman"/>
          <w:bCs/>
          <w:sz w:val="24"/>
          <w:szCs w:val="24"/>
        </w:rPr>
        <w:t xml:space="preserve">ствие в волшебную страну </w:t>
      </w:r>
      <w:r w:rsidR="0050270B">
        <w:rPr>
          <w:rFonts w:ascii="Times New Roman" w:hAnsi="Times New Roman" w:cs="Times New Roman"/>
          <w:bCs/>
          <w:sz w:val="24"/>
          <w:szCs w:val="24"/>
          <w:lang w:val="en-US"/>
        </w:rPr>
        <w:t>ABC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land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. Во время путешествия мы встретимся с ее жителями (буквами). Перед тем, как мы с вами совершим это путешествие, давайте вспомним всех жи</w:t>
      </w:r>
      <w:r w:rsidR="0050270B">
        <w:rPr>
          <w:rFonts w:ascii="Times New Roman" w:hAnsi="Times New Roman" w:cs="Times New Roman"/>
          <w:bCs/>
          <w:sz w:val="24"/>
          <w:szCs w:val="24"/>
        </w:rPr>
        <w:t xml:space="preserve">телей – букв, страны </w:t>
      </w:r>
      <w:proofErr w:type="spellStart"/>
      <w:r w:rsidR="0050270B" w:rsidRPr="0050270B">
        <w:rPr>
          <w:rFonts w:ascii="Times New Roman" w:hAnsi="Times New Roman" w:cs="Times New Roman"/>
          <w:bCs/>
          <w:sz w:val="24"/>
          <w:szCs w:val="24"/>
        </w:rPr>
        <w:t>ABCland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, познакомимся с гостем сегодняшнего урока, будем с вами петь, и играть. Начинаем наш</w:t>
      </w:r>
      <w:r w:rsidR="0050270B">
        <w:rPr>
          <w:rFonts w:ascii="Times New Roman" w:hAnsi="Times New Roman" w:cs="Times New Roman"/>
          <w:bCs/>
          <w:sz w:val="24"/>
          <w:szCs w:val="24"/>
        </w:rPr>
        <w:t>е</w:t>
      </w:r>
      <w:r w:rsidRPr="00BB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270B">
        <w:rPr>
          <w:rFonts w:ascii="Times New Roman" w:hAnsi="Times New Roman" w:cs="Times New Roman"/>
          <w:bCs/>
          <w:sz w:val="24"/>
          <w:szCs w:val="24"/>
        </w:rPr>
        <w:t xml:space="preserve"> занятие</w:t>
      </w:r>
      <w:r w:rsidRPr="00BB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0C4534" w:rsidRPr="00BB6F42" w:rsidRDefault="00752723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T - Однажды алфавит английский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р</w:t>
      </w:r>
      <w:r w:rsidR="0071510E" w:rsidRPr="00BB6F42">
        <w:rPr>
          <w:rFonts w:ascii="Times New Roman" w:hAnsi="Times New Roman" w:cs="Times New Roman"/>
          <w:bCs/>
          <w:sz w:val="24"/>
          <w:szCs w:val="24"/>
        </w:rPr>
        <w:t>ассердился очень сильно.</w:t>
      </w:r>
      <w:r w:rsidR="0071510E" w:rsidRPr="00BB6F42">
        <w:rPr>
          <w:rFonts w:ascii="Times New Roman" w:hAnsi="Times New Roman" w:cs="Times New Roman"/>
          <w:bCs/>
          <w:sz w:val="24"/>
          <w:szCs w:val="24"/>
        </w:rPr>
        <w:br/>
        <w:t>Буквы спорили, ругались,</w:t>
      </w:r>
      <w:r w:rsidR="0071510E" w:rsidRPr="00BB6F42">
        <w:rPr>
          <w:rFonts w:ascii="Times New Roman" w:hAnsi="Times New Roman" w:cs="Times New Roman"/>
          <w:bCs/>
          <w:sz w:val="24"/>
          <w:szCs w:val="24"/>
        </w:rPr>
        <w:br/>
        <w:t>Потихоньку даже дрались,</w:t>
      </w:r>
      <w:r w:rsidR="0071510E" w:rsidRPr="00BB6F42">
        <w:rPr>
          <w:rFonts w:ascii="Times New Roman" w:hAnsi="Times New Roman" w:cs="Times New Roman"/>
          <w:bCs/>
          <w:sz w:val="24"/>
          <w:szCs w:val="24"/>
        </w:rPr>
        <w:br/>
        <w:t>Бормотали так сердито!</w:t>
      </w:r>
      <w:r w:rsidR="0071510E" w:rsidRPr="00BB6F42">
        <w:rPr>
          <w:rFonts w:ascii="Times New Roman" w:hAnsi="Times New Roman" w:cs="Times New Roman"/>
          <w:bCs/>
          <w:sz w:val="24"/>
          <w:szCs w:val="24"/>
        </w:rPr>
        <w:br/>
        <w:t>О главе их алфавита.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И кого из них на свете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в</w:t>
      </w:r>
      <w:r w:rsidR="0071510E" w:rsidRPr="00BB6F42">
        <w:rPr>
          <w:rFonts w:ascii="Times New Roman" w:hAnsi="Times New Roman" w:cs="Times New Roman"/>
          <w:bCs/>
          <w:sz w:val="24"/>
          <w:szCs w:val="24"/>
        </w:rPr>
        <w:t>сех быстрей запомнят дети?</w:t>
      </w:r>
      <w:r w:rsidR="00E4365B" w:rsidRPr="00BB6F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365B" w:rsidRPr="00BB6F42" w:rsidRDefault="00E4365B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 xml:space="preserve">Задания для 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</w:rPr>
        <w:t>КВН-игры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</w:rPr>
        <w:t>:</w:t>
      </w:r>
    </w:p>
    <w:p w:rsidR="00752723" w:rsidRPr="00BB6F42" w:rsidRDefault="00752723" w:rsidP="003250A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 xml:space="preserve"> Кто быстрее напишет правильн</w:t>
      </w:r>
      <w:r w:rsidR="000C4534">
        <w:rPr>
          <w:rFonts w:ascii="Times New Roman" w:hAnsi="Times New Roman" w:cs="Times New Roman"/>
          <w:bCs/>
          <w:sz w:val="24"/>
          <w:szCs w:val="24"/>
        </w:rPr>
        <w:t>о весь алфавит</w:t>
      </w:r>
      <w:proofErr w:type="gramStart"/>
      <w:r w:rsidR="000C4534">
        <w:rPr>
          <w:rFonts w:ascii="Times New Roman" w:hAnsi="Times New Roman" w:cs="Times New Roman"/>
          <w:bCs/>
          <w:sz w:val="24"/>
          <w:szCs w:val="24"/>
        </w:rPr>
        <w:t>(</w:t>
      </w:r>
      <w:r w:rsidRPr="00BB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</w:rPr>
        <w:t>5 баллов</w:t>
      </w:r>
      <w:r w:rsidR="000C4534">
        <w:rPr>
          <w:rFonts w:ascii="Times New Roman" w:hAnsi="Times New Roman" w:cs="Times New Roman"/>
          <w:bCs/>
          <w:sz w:val="24"/>
          <w:szCs w:val="24"/>
        </w:rPr>
        <w:t>)</w:t>
      </w:r>
      <w:r w:rsidRPr="00BB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52723" w:rsidRPr="00BB6F42" w:rsidRDefault="00752723" w:rsidP="003250A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Назвать весь алфавит. (От каждой команды выходят по одному представителю) За правильный ответ – 5 баллов.</w:t>
      </w:r>
    </w:p>
    <w:p w:rsidR="00752723" w:rsidRPr="00BB6F42" w:rsidRDefault="00752723" w:rsidP="003250A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Пока</w:t>
      </w:r>
      <w:r w:rsidR="00E4365B" w:rsidRPr="00BB6F42">
        <w:rPr>
          <w:rFonts w:ascii="Times New Roman" w:hAnsi="Times New Roman" w:cs="Times New Roman"/>
          <w:bCs/>
          <w:sz w:val="24"/>
          <w:szCs w:val="24"/>
        </w:rPr>
        <w:t>зать названную букву. ( Алфавит на доске)</w:t>
      </w:r>
      <w:r w:rsidRPr="00BB6F4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E4365B" w:rsidRPr="00BB6F42">
        <w:rPr>
          <w:rFonts w:ascii="Times New Roman" w:hAnsi="Times New Roman" w:cs="Times New Roman"/>
          <w:bCs/>
          <w:sz w:val="24"/>
          <w:szCs w:val="24"/>
        </w:rPr>
        <w:t xml:space="preserve"> за правильный ответ</w:t>
      </w:r>
      <w:r w:rsidRPr="00BB6F42">
        <w:rPr>
          <w:rFonts w:ascii="Times New Roman" w:hAnsi="Times New Roman" w:cs="Times New Roman"/>
          <w:bCs/>
          <w:sz w:val="24"/>
          <w:szCs w:val="24"/>
        </w:rPr>
        <w:t xml:space="preserve"> 1 балл.</w:t>
      </w:r>
      <w:proofErr w:type="gramStart"/>
      <w:r w:rsidR="00F41BDC" w:rsidRPr="00BB6F42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spellStart"/>
      <w:proofErr w:type="gramEnd"/>
      <w:r w:rsidR="00F41BDC" w:rsidRPr="00BB6F42">
        <w:rPr>
          <w:rFonts w:ascii="Times New Roman" w:hAnsi="Times New Roman" w:cs="Times New Roman"/>
          <w:bCs/>
          <w:sz w:val="24"/>
          <w:szCs w:val="24"/>
          <w:lang w:val="en-US"/>
        </w:rPr>
        <w:t>Aa</w:t>
      </w:r>
      <w:proofErr w:type="spellEnd"/>
      <w:r w:rsidR="0013638D" w:rsidRPr="00BB6F4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3638D" w:rsidRPr="00BB6F42">
        <w:rPr>
          <w:rFonts w:ascii="Times New Roman" w:hAnsi="Times New Roman" w:cs="Times New Roman"/>
          <w:bCs/>
          <w:sz w:val="24"/>
          <w:szCs w:val="24"/>
          <w:lang w:val="en-US"/>
        </w:rPr>
        <w:t>Kk</w:t>
      </w:r>
      <w:proofErr w:type="spellEnd"/>
      <w:r w:rsidR="0013638D" w:rsidRPr="00BB6F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3638D" w:rsidRPr="00BB6F42">
        <w:rPr>
          <w:rFonts w:ascii="Times New Roman" w:hAnsi="Times New Roman" w:cs="Times New Roman"/>
          <w:bCs/>
          <w:sz w:val="24"/>
          <w:szCs w:val="24"/>
          <w:lang w:val="en-US"/>
        </w:rPr>
        <w:t>Mm</w:t>
      </w:r>
      <w:r w:rsidR="0013638D" w:rsidRPr="00BB6F4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3638D" w:rsidRPr="00BB6F42">
        <w:rPr>
          <w:rFonts w:ascii="Times New Roman" w:hAnsi="Times New Roman" w:cs="Times New Roman"/>
          <w:bCs/>
          <w:sz w:val="24"/>
          <w:szCs w:val="24"/>
          <w:lang w:val="en-US"/>
        </w:rPr>
        <w:t>Qq</w:t>
      </w:r>
      <w:proofErr w:type="spellEnd"/>
      <w:r w:rsidR="0013638D" w:rsidRPr="00BB6F4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3638D" w:rsidRPr="00BB6F42">
        <w:rPr>
          <w:rFonts w:ascii="Times New Roman" w:hAnsi="Times New Roman" w:cs="Times New Roman"/>
          <w:bCs/>
          <w:sz w:val="24"/>
          <w:szCs w:val="24"/>
          <w:lang w:val="en-US"/>
        </w:rPr>
        <w:t>Gg</w:t>
      </w:r>
      <w:proofErr w:type="spellEnd"/>
      <w:r w:rsidR="0013638D" w:rsidRPr="00BB6F4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3638D" w:rsidRPr="00BB6F42">
        <w:rPr>
          <w:rFonts w:ascii="Times New Roman" w:hAnsi="Times New Roman" w:cs="Times New Roman"/>
          <w:bCs/>
          <w:sz w:val="24"/>
          <w:szCs w:val="24"/>
          <w:lang w:val="en-US"/>
        </w:rPr>
        <w:t>Rr</w:t>
      </w:r>
      <w:proofErr w:type="spellEnd"/>
      <w:r w:rsidR="0013638D" w:rsidRPr="00BB6F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3638D" w:rsidRPr="00BB6F42">
        <w:rPr>
          <w:rFonts w:ascii="Times New Roman" w:hAnsi="Times New Roman" w:cs="Times New Roman"/>
          <w:bCs/>
          <w:sz w:val="24"/>
          <w:szCs w:val="24"/>
          <w:lang w:val="en-US"/>
        </w:rPr>
        <w:t>Cc</w:t>
      </w:r>
      <w:r w:rsidR="0013638D" w:rsidRPr="00BB6F4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13638D" w:rsidRPr="00BB6F42">
        <w:rPr>
          <w:rFonts w:ascii="Times New Roman" w:hAnsi="Times New Roman" w:cs="Times New Roman"/>
          <w:bCs/>
          <w:sz w:val="24"/>
          <w:szCs w:val="24"/>
          <w:lang w:val="en-US"/>
        </w:rPr>
        <w:t>Jj</w:t>
      </w:r>
      <w:proofErr w:type="spellEnd"/>
      <w:r w:rsidR="0013638D" w:rsidRPr="00BB6F4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3638D" w:rsidRPr="00BB6F42">
        <w:rPr>
          <w:rFonts w:ascii="Times New Roman" w:hAnsi="Times New Roman" w:cs="Times New Roman"/>
          <w:bCs/>
          <w:sz w:val="24"/>
          <w:szCs w:val="24"/>
          <w:lang w:val="en-US"/>
        </w:rPr>
        <w:t>Ww</w:t>
      </w:r>
      <w:proofErr w:type="spellEnd"/>
      <w:r w:rsidR="0013638D" w:rsidRPr="00BB6F4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3638D" w:rsidRPr="00BB6F42">
        <w:rPr>
          <w:rFonts w:ascii="Times New Roman" w:hAnsi="Times New Roman" w:cs="Times New Roman"/>
          <w:bCs/>
          <w:sz w:val="24"/>
          <w:szCs w:val="24"/>
          <w:lang w:val="en-US"/>
        </w:rPr>
        <w:t>Yy</w:t>
      </w:r>
      <w:proofErr w:type="spellEnd"/>
      <w:r w:rsidR="0013638D" w:rsidRPr="00BB6F4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3638D" w:rsidRPr="00BB6F42">
        <w:rPr>
          <w:rFonts w:ascii="Times New Roman" w:hAnsi="Times New Roman" w:cs="Times New Roman"/>
          <w:bCs/>
          <w:sz w:val="24"/>
          <w:szCs w:val="24"/>
          <w:lang w:val="en-US"/>
        </w:rPr>
        <w:t>Dd</w:t>
      </w:r>
      <w:proofErr w:type="spellEnd"/>
      <w:r w:rsidR="0013638D" w:rsidRPr="00BB6F4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3638D" w:rsidRPr="00BB6F42">
        <w:rPr>
          <w:rFonts w:ascii="Times New Roman" w:hAnsi="Times New Roman" w:cs="Times New Roman"/>
          <w:bCs/>
          <w:sz w:val="24"/>
          <w:szCs w:val="24"/>
          <w:lang w:val="en-US"/>
        </w:rPr>
        <w:t>Ff</w:t>
      </w:r>
      <w:proofErr w:type="spellEnd"/>
      <w:r w:rsidR="0013638D" w:rsidRPr="00BB6F4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3638D" w:rsidRPr="00BB6F42">
        <w:rPr>
          <w:rFonts w:ascii="Times New Roman" w:hAnsi="Times New Roman" w:cs="Times New Roman"/>
          <w:bCs/>
          <w:sz w:val="24"/>
          <w:szCs w:val="24"/>
          <w:lang w:val="en-US"/>
        </w:rPr>
        <w:t>Hh</w:t>
      </w:r>
      <w:proofErr w:type="spellEnd"/>
      <w:r w:rsidR="0013638D" w:rsidRPr="00BB6F42">
        <w:rPr>
          <w:rFonts w:ascii="Times New Roman" w:hAnsi="Times New Roman" w:cs="Times New Roman"/>
          <w:bCs/>
          <w:sz w:val="24"/>
          <w:szCs w:val="24"/>
        </w:rPr>
        <w:t>).</w:t>
      </w:r>
    </w:p>
    <w:p w:rsidR="00752723" w:rsidRPr="00BB6F42" w:rsidRDefault="00752723" w:rsidP="003250A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Написать названную букву. К доске вызывается по одному участнику. Правильно написанная буква – 1 балл.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T: Решили буквы все дружить</w:t>
      </w:r>
      <w:r w:rsidR="00E4365B" w:rsidRPr="00BB6F42">
        <w:rPr>
          <w:rFonts w:ascii="Times New Roman" w:hAnsi="Times New Roman" w:cs="Times New Roman"/>
          <w:bCs/>
          <w:sz w:val="24"/>
          <w:szCs w:val="24"/>
        </w:rPr>
        <w:t>,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Людям в книжечках служить</w:t>
      </w:r>
      <w:r w:rsidR="00E4365B" w:rsidRPr="00BB6F42">
        <w:rPr>
          <w:rFonts w:ascii="Times New Roman" w:hAnsi="Times New Roman" w:cs="Times New Roman"/>
          <w:bCs/>
          <w:sz w:val="24"/>
          <w:szCs w:val="24"/>
        </w:rPr>
        <w:t>.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И неважно, кто и где стоит</w:t>
      </w:r>
      <w:r w:rsidR="00E4365B" w:rsidRPr="00BB6F42">
        <w:rPr>
          <w:rFonts w:ascii="Times New Roman" w:hAnsi="Times New Roman" w:cs="Times New Roman"/>
          <w:bCs/>
          <w:sz w:val="24"/>
          <w:szCs w:val="24"/>
        </w:rPr>
        <w:t>,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И с кого начался алфавит!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Ребята, буквы встали в ряд,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Услышать песенку хотят!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(Исполняется песня АВС).</w:t>
      </w:r>
    </w:p>
    <w:p w:rsidR="0071510E" w:rsidRPr="00BB6F42" w:rsidRDefault="000C4534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A46632">
        <w:rPr>
          <w:rFonts w:ascii="Times New Roman" w:hAnsi="Times New Roman" w:cs="Times New Roman"/>
          <w:bCs/>
          <w:sz w:val="24"/>
          <w:szCs w:val="24"/>
        </w:rPr>
        <w:t>: Ребята, сегодня к нам в гости пришёл необычный герой</w:t>
      </w:r>
      <w:r w:rsidR="0071510E" w:rsidRPr="00BB6F4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6632">
        <w:rPr>
          <w:rFonts w:ascii="Times New Roman" w:hAnsi="Times New Roman" w:cs="Times New Roman"/>
          <w:bCs/>
          <w:sz w:val="24"/>
          <w:szCs w:val="24"/>
        </w:rPr>
        <w:t>Посмотрите внимательно на картинку. Как вы думаете, как зовут нашего гостя?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707FEB4" wp14:editId="08C34704">
            <wp:extent cx="2466975" cy="1447800"/>
            <wp:effectExtent l="0" t="0" r="9525" b="0"/>
            <wp:docPr id="1" name="Рисунок 1" descr="http://festival.1september.ru/articles/614890/Image1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14890/Image118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0E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(Картинка с изображе</w:t>
      </w:r>
      <w:r w:rsidR="00A46632">
        <w:rPr>
          <w:rFonts w:ascii="Times New Roman" w:hAnsi="Times New Roman" w:cs="Times New Roman"/>
          <w:bCs/>
          <w:sz w:val="24"/>
          <w:szCs w:val="24"/>
        </w:rPr>
        <w:t>нием дракона появляется на мультимедийном экране</w:t>
      </w:r>
      <w:r w:rsidRPr="00BB6F42">
        <w:rPr>
          <w:rFonts w:ascii="Times New Roman" w:hAnsi="Times New Roman" w:cs="Times New Roman"/>
          <w:bCs/>
          <w:sz w:val="24"/>
          <w:szCs w:val="24"/>
        </w:rPr>
        <w:t>)</w:t>
      </w:r>
    </w:p>
    <w:p w:rsidR="00A46632" w:rsidRPr="00A46632" w:rsidRDefault="00A46632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A46632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BC</w:t>
      </w:r>
      <w:r w:rsidRPr="00A46632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rago</w:t>
      </w:r>
      <w:proofErr w:type="spellEnd"/>
      <w:r w:rsidRPr="00A46632">
        <w:rPr>
          <w:rFonts w:ascii="Times New Roman" w:hAnsi="Times New Roman" w:cs="Times New Roman"/>
          <w:bCs/>
          <w:sz w:val="24"/>
          <w:szCs w:val="24"/>
        </w:rPr>
        <w:t>!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.: </w:t>
      </w:r>
      <w:r w:rsidR="00A46632">
        <w:rPr>
          <w:rFonts w:ascii="Times New Roman" w:hAnsi="Times New Roman" w:cs="Times New Roman"/>
          <w:bCs/>
          <w:sz w:val="24"/>
          <w:szCs w:val="24"/>
        </w:rPr>
        <w:t xml:space="preserve">Да, верно, это  </w:t>
      </w:r>
      <w:proofErr w:type="gramStart"/>
      <w:r w:rsidR="00A46632">
        <w:rPr>
          <w:rFonts w:ascii="Times New Roman" w:hAnsi="Times New Roman" w:cs="Times New Roman"/>
          <w:bCs/>
          <w:sz w:val="24"/>
          <w:szCs w:val="24"/>
        </w:rPr>
        <w:t>алфавитный</w:t>
      </w:r>
      <w:proofErr w:type="gramEnd"/>
      <w:r w:rsidR="00A46632">
        <w:rPr>
          <w:rFonts w:ascii="Times New Roman" w:hAnsi="Times New Roman" w:cs="Times New Roman"/>
          <w:bCs/>
          <w:sz w:val="24"/>
          <w:szCs w:val="24"/>
        </w:rPr>
        <w:t xml:space="preserve"> Дракоша. </w:t>
      </w:r>
      <w:r w:rsidRPr="00BB6F42">
        <w:rPr>
          <w:rFonts w:ascii="Times New Roman" w:hAnsi="Times New Roman" w:cs="Times New Roman"/>
          <w:bCs/>
          <w:sz w:val="24"/>
          <w:szCs w:val="24"/>
        </w:rPr>
        <w:t>Наш герой будет внимательно следить за вашей работой и поможет мне выбрать лучших учеников знающих английский язык. Но что необычного вы заметили?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Р.: Он состоит из букв.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Т</w:t>
      </w:r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>.: What letters do you see?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>P.: O, D, G, L, U, J&lt; W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>,V,R</w:t>
      </w:r>
      <w:proofErr w:type="gramEnd"/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6F4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“The ABC </w:t>
      </w:r>
      <w:proofErr w:type="gramStart"/>
      <w:r w:rsidRPr="00BB6F4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uiz ”</w:t>
      </w:r>
      <w:proofErr w:type="gramEnd"/>
      <w:r w:rsidRPr="00BB6F4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 </w:t>
      </w:r>
      <w:proofErr w:type="spellStart"/>
      <w:r w:rsidRPr="00BB6F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</w:t>
      </w:r>
      <w:proofErr w:type="spellEnd"/>
      <w:r w:rsidRPr="00BB6F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6F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spellEnd"/>
      <w:r w:rsidRPr="00BB6F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6F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llowing</w:t>
      </w:r>
      <w:proofErr w:type="spellEnd"/>
      <w:r w:rsidRPr="00BB6F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6F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stions</w:t>
      </w:r>
      <w:proofErr w:type="spellEnd"/>
      <w:r w:rsidRPr="00BB6F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990F80" w:rsidRPr="00BB6F42" w:rsidRDefault="00990F80" w:rsidP="003250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B6F42">
        <w:rPr>
          <w:rFonts w:ascii="Times New Roman" w:hAnsi="Times New Roman" w:cs="Times New Roman"/>
          <w:bCs/>
          <w:iCs/>
          <w:sz w:val="24"/>
          <w:szCs w:val="24"/>
        </w:rPr>
        <w:t>(Вопросы задаются командам по очереди, если какая-то команда не отвечает, то право ответа переходит оппонентам.</w:t>
      </w:r>
      <w:proofErr w:type="gramEnd"/>
      <w:r w:rsidRPr="00BB6F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B6F42">
        <w:rPr>
          <w:rFonts w:ascii="Times New Roman" w:hAnsi="Times New Roman" w:cs="Times New Roman"/>
          <w:bCs/>
          <w:iCs/>
          <w:sz w:val="24"/>
          <w:szCs w:val="24"/>
        </w:rPr>
        <w:t>За правильный ответ – 1 балл.)</w:t>
      </w:r>
      <w:proofErr w:type="gramEnd"/>
    </w:p>
    <w:p w:rsidR="00990F80" w:rsidRPr="00BB6F42" w:rsidRDefault="00990F80" w:rsidP="003250A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B6F42">
        <w:rPr>
          <w:rFonts w:ascii="Times New Roman" w:hAnsi="Times New Roman" w:cs="Times New Roman"/>
          <w:bCs/>
          <w:iCs/>
          <w:sz w:val="24"/>
          <w:szCs w:val="24"/>
        </w:rPr>
        <w:t>Сколько букв в английском алфавите?</w:t>
      </w:r>
    </w:p>
    <w:p w:rsidR="00990F80" w:rsidRPr="00BB6F42" w:rsidRDefault="00990F80" w:rsidP="003250A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B6F42">
        <w:rPr>
          <w:rFonts w:ascii="Times New Roman" w:hAnsi="Times New Roman" w:cs="Times New Roman"/>
          <w:bCs/>
          <w:iCs/>
          <w:sz w:val="24"/>
          <w:szCs w:val="24"/>
        </w:rPr>
        <w:t xml:space="preserve">Назовите пятую, двадцатую буквы алфавита – </w:t>
      </w:r>
      <w:proofErr w:type="spellStart"/>
      <w:r w:rsidRPr="00BB6F42">
        <w:rPr>
          <w:rFonts w:ascii="Times New Roman" w:hAnsi="Times New Roman" w:cs="Times New Roman"/>
          <w:bCs/>
          <w:iCs/>
          <w:sz w:val="24"/>
          <w:szCs w:val="24"/>
          <w:lang w:val="en-US"/>
        </w:rPr>
        <w:t>Ee</w:t>
      </w:r>
      <w:proofErr w:type="spellEnd"/>
      <w:r w:rsidRPr="00BB6F42">
        <w:rPr>
          <w:rFonts w:ascii="Times New Roman" w:hAnsi="Times New Roman" w:cs="Times New Roman"/>
          <w:bCs/>
          <w:iCs/>
          <w:sz w:val="24"/>
          <w:szCs w:val="24"/>
        </w:rPr>
        <w:t>,</w:t>
      </w:r>
      <w:proofErr w:type="spellStart"/>
      <w:r w:rsidRPr="00BB6F42">
        <w:rPr>
          <w:rFonts w:ascii="Times New Roman" w:hAnsi="Times New Roman" w:cs="Times New Roman"/>
          <w:bCs/>
          <w:iCs/>
          <w:sz w:val="24"/>
          <w:szCs w:val="24"/>
          <w:lang w:val="en-US"/>
        </w:rPr>
        <w:t>Vv</w:t>
      </w:r>
      <w:proofErr w:type="spellEnd"/>
      <w:r w:rsidRPr="00BB6F4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90F80" w:rsidRPr="00BB6F42" w:rsidRDefault="00990F80" w:rsidP="003250A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B6F42">
        <w:rPr>
          <w:rFonts w:ascii="Times New Roman" w:hAnsi="Times New Roman" w:cs="Times New Roman"/>
          <w:bCs/>
          <w:iCs/>
          <w:sz w:val="24"/>
          <w:szCs w:val="24"/>
        </w:rPr>
        <w:t xml:space="preserve">Назовите 3 </w:t>
      </w:r>
      <w:proofErr w:type="gramStart"/>
      <w:r w:rsidRPr="00BB6F42">
        <w:rPr>
          <w:rFonts w:ascii="Times New Roman" w:hAnsi="Times New Roman" w:cs="Times New Roman"/>
          <w:bCs/>
          <w:iCs/>
          <w:sz w:val="24"/>
          <w:szCs w:val="24"/>
        </w:rPr>
        <w:t>последних</w:t>
      </w:r>
      <w:proofErr w:type="gramEnd"/>
      <w:r w:rsidRPr="00BB6F42">
        <w:rPr>
          <w:rFonts w:ascii="Times New Roman" w:hAnsi="Times New Roman" w:cs="Times New Roman"/>
          <w:bCs/>
          <w:iCs/>
          <w:sz w:val="24"/>
          <w:szCs w:val="24"/>
        </w:rPr>
        <w:t xml:space="preserve"> буквы алфавита. (</w:t>
      </w:r>
      <w:r w:rsidRPr="00BB6F42">
        <w:rPr>
          <w:rFonts w:ascii="Times New Roman" w:hAnsi="Times New Roman" w:cs="Times New Roman"/>
          <w:bCs/>
          <w:iCs/>
          <w:sz w:val="24"/>
          <w:szCs w:val="24"/>
          <w:lang w:val="en-US"/>
        </w:rPr>
        <w:t>Xx</w:t>
      </w:r>
      <w:r w:rsidRPr="00BB6F42">
        <w:rPr>
          <w:rFonts w:ascii="Times New Roman" w:hAnsi="Times New Roman" w:cs="Times New Roman"/>
          <w:bCs/>
          <w:iCs/>
          <w:sz w:val="24"/>
          <w:szCs w:val="24"/>
        </w:rPr>
        <w:t>,</w:t>
      </w:r>
      <w:proofErr w:type="spellStart"/>
      <w:r w:rsidRPr="00BB6F42">
        <w:rPr>
          <w:rFonts w:ascii="Times New Roman" w:hAnsi="Times New Roman" w:cs="Times New Roman"/>
          <w:bCs/>
          <w:iCs/>
          <w:sz w:val="24"/>
          <w:szCs w:val="24"/>
          <w:lang w:val="en-US"/>
        </w:rPr>
        <w:t>Yy</w:t>
      </w:r>
      <w:proofErr w:type="spellEnd"/>
      <w:r w:rsidRPr="00BB6F42">
        <w:rPr>
          <w:rFonts w:ascii="Times New Roman" w:hAnsi="Times New Roman" w:cs="Times New Roman"/>
          <w:bCs/>
          <w:iCs/>
          <w:sz w:val="24"/>
          <w:szCs w:val="24"/>
        </w:rPr>
        <w:t>,</w:t>
      </w:r>
      <w:proofErr w:type="spellStart"/>
      <w:r w:rsidRPr="00BB6F42">
        <w:rPr>
          <w:rFonts w:ascii="Times New Roman" w:hAnsi="Times New Roman" w:cs="Times New Roman"/>
          <w:bCs/>
          <w:iCs/>
          <w:sz w:val="24"/>
          <w:szCs w:val="24"/>
          <w:lang w:val="en-US"/>
        </w:rPr>
        <w:t>Zz</w:t>
      </w:r>
      <w:proofErr w:type="spellEnd"/>
      <w:r w:rsidRPr="00BB6F42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990F80" w:rsidRPr="00BB6F42" w:rsidRDefault="00990F80" w:rsidP="003250A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B6F42">
        <w:rPr>
          <w:rFonts w:ascii="Times New Roman" w:hAnsi="Times New Roman" w:cs="Times New Roman"/>
          <w:bCs/>
          <w:iCs/>
          <w:sz w:val="24"/>
          <w:szCs w:val="24"/>
        </w:rPr>
        <w:t xml:space="preserve">Сколько букв и звуков в словах: </w:t>
      </w:r>
      <w:r w:rsidRPr="00BB6F42">
        <w:rPr>
          <w:rFonts w:ascii="Times New Roman" w:hAnsi="Times New Roman" w:cs="Times New Roman"/>
          <w:bCs/>
          <w:iCs/>
          <w:sz w:val="24"/>
          <w:szCs w:val="24"/>
          <w:lang w:val="en-US"/>
        </w:rPr>
        <w:t>cat</w:t>
      </w:r>
      <w:r w:rsidRPr="00BB6F4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52115" w:rsidRPr="00BB6F42">
        <w:rPr>
          <w:rFonts w:ascii="Times New Roman" w:hAnsi="Times New Roman" w:cs="Times New Roman"/>
          <w:bCs/>
          <w:iCs/>
          <w:sz w:val="24"/>
          <w:szCs w:val="24"/>
          <w:lang w:val="en-US"/>
        </w:rPr>
        <w:t>dog</w:t>
      </w:r>
      <w:r w:rsidR="00552115" w:rsidRPr="00BB6F4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52115" w:rsidRPr="00BB6F42">
        <w:rPr>
          <w:rFonts w:ascii="Times New Roman" w:hAnsi="Times New Roman" w:cs="Times New Roman"/>
          <w:bCs/>
          <w:iCs/>
          <w:sz w:val="24"/>
          <w:szCs w:val="24"/>
          <w:lang w:val="en-US"/>
        </w:rPr>
        <w:t>swim</w:t>
      </w:r>
      <w:r w:rsidR="00552115" w:rsidRPr="00BB6F4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52115" w:rsidRPr="00BB6F42">
        <w:rPr>
          <w:rFonts w:ascii="Times New Roman" w:hAnsi="Times New Roman" w:cs="Times New Roman"/>
          <w:bCs/>
          <w:iCs/>
          <w:sz w:val="24"/>
          <w:szCs w:val="24"/>
          <w:lang w:val="en-US"/>
        </w:rPr>
        <w:t>skip</w:t>
      </w:r>
      <w:r w:rsidRPr="00BB6F4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90F80" w:rsidRPr="00BB6F42" w:rsidRDefault="00990F80" w:rsidP="003250A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B6F42">
        <w:rPr>
          <w:rFonts w:ascii="Times New Roman" w:hAnsi="Times New Roman" w:cs="Times New Roman"/>
          <w:bCs/>
          <w:iCs/>
          <w:sz w:val="24"/>
          <w:szCs w:val="24"/>
        </w:rPr>
        <w:t>Сколько гласных букв в английском языке?</w:t>
      </w:r>
    </w:p>
    <w:p w:rsidR="00990F80" w:rsidRPr="00BB6F42" w:rsidRDefault="00990F80" w:rsidP="003250A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B6F42">
        <w:rPr>
          <w:rFonts w:ascii="Times New Roman" w:hAnsi="Times New Roman" w:cs="Times New Roman"/>
          <w:bCs/>
          <w:iCs/>
          <w:sz w:val="24"/>
          <w:szCs w:val="24"/>
        </w:rPr>
        <w:t>Назовите гласные буквы английского алфавита.</w:t>
      </w:r>
    </w:p>
    <w:p w:rsidR="00990F80" w:rsidRPr="00BB6F42" w:rsidRDefault="00990F80" w:rsidP="003250A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B6F42">
        <w:rPr>
          <w:rFonts w:ascii="Times New Roman" w:hAnsi="Times New Roman" w:cs="Times New Roman"/>
          <w:bCs/>
          <w:iCs/>
          <w:sz w:val="24"/>
          <w:szCs w:val="24"/>
        </w:rPr>
        <w:t xml:space="preserve">Какая буква стоит в алфавите раньше </w:t>
      </w:r>
      <w:proofErr w:type="spellStart"/>
      <w:r w:rsidRPr="00BB6F42">
        <w:rPr>
          <w:rFonts w:ascii="Times New Roman" w:hAnsi="Times New Roman" w:cs="Times New Roman"/>
          <w:bCs/>
          <w:iCs/>
          <w:sz w:val="24"/>
          <w:szCs w:val="24"/>
          <w:lang w:val="en-US"/>
        </w:rPr>
        <w:t>Hh</w:t>
      </w:r>
      <w:proofErr w:type="spellEnd"/>
      <w:r w:rsidRPr="00BB6F42">
        <w:rPr>
          <w:rFonts w:ascii="Times New Roman" w:hAnsi="Times New Roman" w:cs="Times New Roman"/>
          <w:bCs/>
          <w:iCs/>
          <w:sz w:val="24"/>
          <w:szCs w:val="24"/>
        </w:rPr>
        <w:t>,</w:t>
      </w:r>
      <w:proofErr w:type="spellStart"/>
      <w:r w:rsidRPr="00BB6F42">
        <w:rPr>
          <w:rFonts w:ascii="Times New Roman" w:hAnsi="Times New Roman" w:cs="Times New Roman"/>
          <w:bCs/>
          <w:iCs/>
          <w:sz w:val="24"/>
          <w:szCs w:val="24"/>
          <w:lang w:val="en-US"/>
        </w:rPr>
        <w:t>Gg</w:t>
      </w:r>
      <w:proofErr w:type="spellEnd"/>
      <w:r w:rsidRPr="00BB6F4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90F80" w:rsidRPr="00BB6F42" w:rsidRDefault="00990F80" w:rsidP="003250A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B6F42">
        <w:rPr>
          <w:rFonts w:ascii="Times New Roman" w:hAnsi="Times New Roman" w:cs="Times New Roman"/>
          <w:bCs/>
          <w:iCs/>
          <w:sz w:val="24"/>
          <w:szCs w:val="24"/>
        </w:rPr>
        <w:t>Сколько согласных букв в алфавите? (20)</w:t>
      </w:r>
    </w:p>
    <w:p w:rsidR="00FB4A91" w:rsidRPr="00BB6F42" w:rsidRDefault="00A46632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: </w:t>
      </w:r>
      <w:r w:rsidR="001161F4" w:rsidRPr="00BB6F42">
        <w:rPr>
          <w:rFonts w:ascii="Times New Roman" w:hAnsi="Times New Roman" w:cs="Times New Roman"/>
          <w:bCs/>
          <w:sz w:val="24"/>
          <w:szCs w:val="24"/>
        </w:rPr>
        <w:t>Посмотрите! Посмотрите! Что случилось в алфавите?!</w:t>
      </w:r>
      <w:r w:rsidR="001161F4" w:rsidRPr="00BB6F42">
        <w:rPr>
          <w:rFonts w:ascii="Times New Roman" w:hAnsi="Times New Roman" w:cs="Times New Roman"/>
          <w:bCs/>
          <w:sz w:val="24"/>
          <w:szCs w:val="24"/>
        </w:rPr>
        <w:br/>
        <w:t>Знаем мы науки – буквы ищут звуки!</w:t>
      </w:r>
      <w:r w:rsidR="001161F4" w:rsidRPr="00BB6F42">
        <w:rPr>
          <w:rFonts w:ascii="Times New Roman" w:hAnsi="Times New Roman" w:cs="Times New Roman"/>
          <w:bCs/>
          <w:sz w:val="24"/>
          <w:szCs w:val="24"/>
        </w:rPr>
        <w:br/>
        <w:t>Ребята, помогите, буквам звуки подыщите!</w:t>
      </w:r>
    </w:p>
    <w:p w:rsidR="001161F4" w:rsidRDefault="001161F4" w:rsidP="003250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Эти буквы гласные, умные, прекрасные!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</w:r>
      <w:r w:rsidRPr="00BB6F42">
        <w:rPr>
          <w:rFonts w:ascii="Times New Roman" w:hAnsi="Times New Roman" w:cs="Times New Roman"/>
          <w:b/>
          <w:bCs/>
          <w:i/>
          <w:sz w:val="24"/>
          <w:szCs w:val="24"/>
        </w:rPr>
        <w:t>Задание 1.</w:t>
      </w:r>
      <w:r w:rsidRPr="00BB6F42">
        <w:rPr>
          <w:rFonts w:ascii="Times New Roman" w:hAnsi="Times New Roman" w:cs="Times New Roman"/>
          <w:bCs/>
          <w:i/>
          <w:sz w:val="24"/>
          <w:szCs w:val="24"/>
        </w:rPr>
        <w:t xml:space="preserve"> Найти звуки для гласных букв.</w:t>
      </w:r>
    </w:p>
    <w:p w:rsidR="00A46632" w:rsidRPr="00A46632" w:rsidRDefault="00A46632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A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i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y</w:t>
      </w:r>
      <w:proofErr w:type="spellEnd"/>
    </w:p>
    <w:p w:rsidR="001161F4" w:rsidRPr="00BB6F42" w:rsidRDefault="001161F4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66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B6F42">
        <w:rPr>
          <w:rFonts w:ascii="Times New Roman" w:hAnsi="Times New Roman" w:cs="Times New Roman"/>
          <w:bCs/>
          <w:sz w:val="24"/>
          <w:szCs w:val="24"/>
        </w:rPr>
        <w:t>А как же согласные? Тоже ведь прекрасные!</w:t>
      </w:r>
    </w:p>
    <w:p w:rsidR="001161F4" w:rsidRPr="00DC5481" w:rsidRDefault="001161F4" w:rsidP="003250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B6F42">
        <w:rPr>
          <w:rFonts w:ascii="Times New Roman" w:hAnsi="Times New Roman" w:cs="Times New Roman"/>
          <w:b/>
          <w:bCs/>
          <w:i/>
          <w:sz w:val="24"/>
          <w:szCs w:val="24"/>
        </w:rPr>
        <w:t>Задание 2.</w:t>
      </w:r>
      <w:r w:rsidRPr="00BB6F42">
        <w:rPr>
          <w:rFonts w:ascii="Times New Roman" w:hAnsi="Times New Roman" w:cs="Times New Roman"/>
          <w:bCs/>
          <w:i/>
          <w:sz w:val="24"/>
          <w:szCs w:val="24"/>
        </w:rPr>
        <w:t xml:space="preserve"> Найти звуки для согласных букв.</w:t>
      </w:r>
    </w:p>
    <w:p w:rsidR="00A46632" w:rsidRPr="00A46632" w:rsidRDefault="00A46632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b, Cc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w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s</w:t>
      </w:r>
      <w:proofErr w:type="spellEnd"/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T:Excellent ребята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</w:rPr>
        <w:t xml:space="preserve">! 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Dino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 xml:space="preserve"> мне сказал, что самые знающие ученики английского алфавита это </w:t>
      </w:r>
      <w:r w:rsidRPr="00BB6F42">
        <w:rPr>
          <w:rFonts w:ascii="Times New Roman" w:hAnsi="Times New Roman" w:cs="Times New Roman"/>
          <w:bCs/>
          <w:i/>
          <w:iCs/>
          <w:sz w:val="24"/>
          <w:szCs w:val="24"/>
        </w:rPr>
        <w:t>(лучшие награждаются звездочками)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Т: ре</w:t>
      </w:r>
      <w:r w:rsidR="00A46632">
        <w:rPr>
          <w:rFonts w:ascii="Times New Roman" w:hAnsi="Times New Roman" w:cs="Times New Roman"/>
          <w:bCs/>
          <w:sz w:val="24"/>
          <w:szCs w:val="24"/>
        </w:rPr>
        <w:t xml:space="preserve">бята, мы с вами в стране </w:t>
      </w:r>
      <w:r w:rsidR="00A46632">
        <w:rPr>
          <w:rFonts w:ascii="Times New Roman" w:hAnsi="Times New Roman" w:cs="Times New Roman"/>
          <w:bCs/>
          <w:sz w:val="24"/>
          <w:szCs w:val="24"/>
          <w:lang w:val="en-US"/>
        </w:rPr>
        <w:t>ABC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land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, А как вы скажете по-английски “как тебя зовут, сколько тебе лет, у меня есть семья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</w:rPr>
        <w:t>.”</w:t>
      </w:r>
      <w:proofErr w:type="gramEnd"/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BB6F42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What is your name? How old 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>Are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ou? </w:t>
      </w:r>
      <w:r w:rsidRPr="00BB6F42">
        <w:rPr>
          <w:rFonts w:ascii="Times New Roman" w:hAnsi="Times New Roman" w:cs="Times New Roman"/>
          <w:bCs/>
          <w:sz w:val="24"/>
          <w:szCs w:val="24"/>
        </w:rPr>
        <w:t>И</w:t>
      </w:r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B6F42">
        <w:rPr>
          <w:rFonts w:ascii="Times New Roman" w:hAnsi="Times New Roman" w:cs="Times New Roman"/>
          <w:bCs/>
          <w:sz w:val="24"/>
          <w:szCs w:val="24"/>
        </w:rPr>
        <w:t>т</w:t>
      </w:r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BB6F42">
        <w:rPr>
          <w:rFonts w:ascii="Times New Roman" w:hAnsi="Times New Roman" w:cs="Times New Roman"/>
          <w:bCs/>
          <w:sz w:val="24"/>
          <w:szCs w:val="24"/>
        </w:rPr>
        <w:t>д</w:t>
      </w:r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F42">
        <w:rPr>
          <w:rFonts w:ascii="Times New Roman" w:hAnsi="Times New Roman" w:cs="Times New Roman"/>
          <w:b/>
          <w:bCs/>
          <w:sz w:val="24"/>
          <w:szCs w:val="24"/>
        </w:rPr>
        <w:t>Разминка. Игра “</w:t>
      </w:r>
      <w:proofErr w:type="spellStart"/>
      <w:r w:rsidRPr="00BB6F42">
        <w:rPr>
          <w:rFonts w:ascii="Times New Roman" w:hAnsi="Times New Roman" w:cs="Times New Roman"/>
          <w:b/>
          <w:bCs/>
          <w:sz w:val="24"/>
          <w:szCs w:val="24"/>
        </w:rPr>
        <w:t>Please</w:t>
      </w:r>
      <w:proofErr w:type="spellEnd"/>
      <w:r w:rsidRPr="00BB6F42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Любим мы учить английский с помощью…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Движений! (выполняются движения, если услышат слово “</w:t>
      </w:r>
      <w:proofErr w:type="spellStart"/>
      <w:r w:rsidRPr="00BB6F42">
        <w:rPr>
          <w:rFonts w:ascii="Times New Roman" w:hAnsi="Times New Roman" w:cs="Times New Roman"/>
          <w:bCs/>
          <w:i/>
          <w:iCs/>
          <w:sz w:val="24"/>
          <w:szCs w:val="24"/>
        </w:rPr>
        <w:t>please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”)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/>
          <w:bCs/>
          <w:sz w:val="24"/>
          <w:szCs w:val="24"/>
        </w:rPr>
        <w:t>Динамическая пауза. Выполнение зарядки под музыку. Песня “</w:t>
      </w:r>
      <w:r w:rsidRPr="00BB6F42">
        <w:rPr>
          <w:rFonts w:ascii="Times New Roman" w:hAnsi="Times New Roman" w:cs="Times New Roman"/>
          <w:b/>
          <w:bCs/>
          <w:sz w:val="24"/>
          <w:szCs w:val="24"/>
          <w:lang w:val="en-US"/>
        </w:rPr>
        <w:t>Clap</w:t>
      </w:r>
      <w:r w:rsidRPr="00BB6F4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B6F42">
        <w:rPr>
          <w:rFonts w:ascii="Times New Roman" w:hAnsi="Times New Roman" w:cs="Times New Roman"/>
          <w:b/>
          <w:bCs/>
          <w:sz w:val="24"/>
          <w:szCs w:val="24"/>
          <w:lang w:val="en-US"/>
        </w:rPr>
        <w:t>clap</w:t>
      </w:r>
      <w:r w:rsidRPr="00BB6F42">
        <w:rPr>
          <w:rFonts w:ascii="Times New Roman" w:hAnsi="Times New Roman" w:cs="Times New Roman"/>
          <w:b/>
          <w:bCs/>
          <w:sz w:val="24"/>
          <w:szCs w:val="24"/>
        </w:rPr>
        <w:t>…”</w:t>
      </w:r>
      <w:r w:rsidRPr="00BB6F4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1510E" w:rsidRPr="00DC5481" w:rsidRDefault="0071510E" w:rsidP="003250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6F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торение темы “Цвета”.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T: Смотрите, как ярко, празднично украшен сегодня наш зал!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Шары разноцветные отовсюду заметные!</w:t>
      </w:r>
    </w:p>
    <w:p w:rsidR="00F41BDC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 xml:space="preserve">Знаете-ли вы цвета 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</w:rPr>
        <w:t xml:space="preserve">по- 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английски</w:t>
      </w:r>
      <w:proofErr w:type="spellEnd"/>
      <w:proofErr w:type="gramEnd"/>
      <w:r w:rsidRPr="00BB6F42">
        <w:rPr>
          <w:rFonts w:ascii="Times New Roman" w:hAnsi="Times New Roman" w:cs="Times New Roman"/>
          <w:bCs/>
          <w:sz w:val="24"/>
          <w:szCs w:val="24"/>
        </w:rPr>
        <w:t>!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Назовём их все для друзей и близких!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P: называют цвета по-английски.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- Ох, неспелый мандарин.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Он зеленый, просто – (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green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)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- Очень черный негр Джек.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Черный по-английски – (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black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)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- Я тону, иду ко дну.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Синий цвет, конечно – (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blue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)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- Рыжий внук и рыжий дед.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Красный, рыжий будет – (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red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)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- Желтый фрукт – он, значит, спелый.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Желтый по-английски – (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yellow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)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B6F42">
        <w:rPr>
          <w:rFonts w:ascii="Times New Roman" w:hAnsi="Times New Roman" w:cs="Times New Roman"/>
          <w:bCs/>
          <w:sz w:val="24"/>
          <w:szCs w:val="24"/>
        </w:rPr>
        <w:lastRenderedPageBreak/>
        <w:t>( “Лови ошибку”: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Dino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 xml:space="preserve"> раскрасил картинку, но перепутал некоторые цвета. 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</w:rPr>
        <w:t>Давайте ему поможем исправить их.)</w:t>
      </w:r>
      <w:proofErr w:type="gramEnd"/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6F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торение числительных.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T: Научились мы - считать,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И это хотим вам сейчас показать!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(На доске цифры 1,2,3,4,5,6,7,8,9,10)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Давайте вместе расскажем стихотворение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</w:rPr>
        <w:t>не забывая называть цифры на английском языке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Посчитать хочу я вам: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Вот одна овечка …. (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one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).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К ней шагают по мосту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</w:rPr>
        <w:t> 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С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</w:rPr>
        <w:t>разу две овечки … (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two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).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Сколько стало? Посмотри! 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Три теперь овечки, … (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three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).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Вон еще недалеко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Их уже четыре, … (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four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).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К ним спешит овечка вплавь - 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Стало пять овечек, … (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five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).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Вдруг, откуда не возьмись, 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Еще овечка – шесть их, … (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six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).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Это кто за стогом сена?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Семь уже овечек, … (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seven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).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Стал считать я их скорей – 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Получилось восемь - … (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eight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).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Но на двор явились к нам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</w:rPr>
        <w:t> 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П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</w:rPr>
        <w:t>очему-то девять, … (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nine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).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Я считал их целый день,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Оказалось десять, … (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ten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).</w:t>
      </w:r>
    </w:p>
    <w:p w:rsidR="001161F4" w:rsidRPr="00BB6F42" w:rsidRDefault="001161F4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Научились мы COUNT- считать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</w:rPr>
        <w:br/>
        <w:t>И это хотим вам сейчас показать!</w:t>
      </w:r>
    </w:p>
    <w:p w:rsidR="001161F4" w:rsidRPr="00BB6F42" w:rsidRDefault="001161F4" w:rsidP="003250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br/>
      </w:r>
      <w:r w:rsidRPr="00BB6F42">
        <w:rPr>
          <w:rFonts w:ascii="Times New Roman" w:hAnsi="Times New Roman" w:cs="Times New Roman"/>
          <w:b/>
          <w:bCs/>
          <w:i/>
          <w:sz w:val="24"/>
          <w:szCs w:val="24"/>
        </w:rPr>
        <w:t>Задание 6.</w:t>
      </w:r>
      <w:r w:rsidRPr="00BB6F42">
        <w:rPr>
          <w:rFonts w:ascii="Times New Roman" w:hAnsi="Times New Roman" w:cs="Times New Roman"/>
          <w:bCs/>
          <w:i/>
          <w:sz w:val="24"/>
          <w:szCs w:val="24"/>
        </w:rPr>
        <w:t xml:space="preserve"> Прочитать номера телефонов:</w:t>
      </w:r>
    </w:p>
    <w:p w:rsidR="001161F4" w:rsidRPr="00BB6F42" w:rsidRDefault="001161F4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8-915-237-89-16</w:t>
      </w:r>
    </w:p>
    <w:p w:rsidR="001161F4" w:rsidRPr="00BB6F42" w:rsidRDefault="001161F4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8-919-234-75-96</w:t>
      </w:r>
    </w:p>
    <w:p w:rsidR="001161F4" w:rsidRPr="00BB6F42" w:rsidRDefault="001161F4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Fine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 xml:space="preserve">! 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Now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let’s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play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! Давайте поиграем. Я буду называть число по-английски. Вы хлопаете в ладоши столько раз, сколько я сказала. Мы будем считать хором вслух.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6F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торение темы “Животные”;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В любой стране обитают животные, в нашей волшебной стране они тоже есть</w:t>
      </w:r>
      <w:r w:rsidR="00990F80" w:rsidRPr="00BB6F4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B6F42">
        <w:rPr>
          <w:rFonts w:ascii="Times New Roman" w:hAnsi="Times New Roman" w:cs="Times New Roman"/>
          <w:bCs/>
          <w:sz w:val="24"/>
          <w:szCs w:val="24"/>
        </w:rPr>
        <w:t xml:space="preserve"> Но только они спрятались. Их нужно назвать и они появятся.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Т:</w:t>
      </w:r>
      <w:r w:rsidR="00990F80" w:rsidRPr="00BB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F42">
        <w:rPr>
          <w:rFonts w:ascii="Times New Roman" w:hAnsi="Times New Roman" w:cs="Times New Roman"/>
          <w:bCs/>
          <w:sz w:val="24"/>
          <w:szCs w:val="24"/>
        </w:rPr>
        <w:t>А теперь угадайте</w:t>
      </w:r>
      <w:r w:rsidR="00513B53" w:rsidRPr="00BB6F42">
        <w:rPr>
          <w:rFonts w:ascii="Times New Roman" w:hAnsi="Times New Roman" w:cs="Times New Roman"/>
          <w:bCs/>
          <w:sz w:val="24"/>
          <w:szCs w:val="24"/>
        </w:rPr>
        <w:t>,</w:t>
      </w:r>
      <w:r w:rsidRPr="00BB6F42">
        <w:rPr>
          <w:rFonts w:ascii="Times New Roman" w:hAnsi="Times New Roman" w:cs="Times New Roman"/>
          <w:bCs/>
          <w:sz w:val="24"/>
          <w:szCs w:val="24"/>
        </w:rPr>
        <w:t xml:space="preserve"> о ком же говорится в этих стихотворениях: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Мишка косолапый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</w:rPr>
        <w:br/>
        <w:t>Х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</w:rPr>
        <w:t>одит еле-еле</w:t>
      </w:r>
      <w:r w:rsidR="00513B53" w:rsidRPr="00BB6F42">
        <w:rPr>
          <w:rFonts w:ascii="Times New Roman" w:hAnsi="Times New Roman" w:cs="Times New Roman"/>
          <w:bCs/>
          <w:sz w:val="24"/>
          <w:szCs w:val="24"/>
        </w:rPr>
        <w:t>.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Мишка, медвежонок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</w:rPr>
        <w:br/>
        <w:t>П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</w:rPr>
        <w:t xml:space="preserve">о-английски </w:t>
      </w:r>
      <w:r w:rsidR="00990F80" w:rsidRPr="00BB6F42">
        <w:rPr>
          <w:rFonts w:ascii="Times New Roman" w:hAnsi="Times New Roman" w:cs="Times New Roman"/>
          <w:bCs/>
          <w:sz w:val="24"/>
          <w:szCs w:val="24"/>
        </w:rPr>
        <w:t>–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bear</w:t>
      </w:r>
      <w:proofErr w:type="spellEnd"/>
      <w:r w:rsidR="00990F80" w:rsidRPr="00BB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990F80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Кот вчера съел мясо лихо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</w:rPr>
        <w:br/>
        <w:t>Б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</w:rPr>
        <w:t>ыл с мышами тэт на тэт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Он воришка, этот –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cat</w:t>
      </w:r>
      <w:proofErr w:type="spellEnd"/>
      <w:r w:rsidR="00990F80" w:rsidRPr="00BB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 xml:space="preserve"> У меня живет бульдог</w:t>
      </w:r>
      <w:r w:rsidR="00990F80" w:rsidRPr="00BB6F42">
        <w:rPr>
          <w:rFonts w:ascii="Times New Roman" w:hAnsi="Times New Roman" w:cs="Times New Roman"/>
          <w:bCs/>
          <w:sz w:val="24"/>
          <w:szCs w:val="24"/>
        </w:rPr>
        <w:t>,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А собака это –</w:t>
      </w:r>
      <w:r w:rsidR="00990F80" w:rsidRPr="00BB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dog</w:t>
      </w:r>
      <w:proofErr w:type="spellEnd"/>
      <w:r w:rsidR="00990F80" w:rsidRPr="00BB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Кто среди зверей гигант?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Слон, слоненок –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elephant</w:t>
      </w:r>
      <w:proofErr w:type="spellEnd"/>
      <w:r w:rsidR="00990F80" w:rsidRPr="00BB6F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lastRenderedPageBreak/>
        <w:t>Кто хитрей на свете всех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Красный, белый чудо-флокс! 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Рыжая лисичка-</w:t>
      </w:r>
      <w:proofErr w:type="spellStart"/>
      <w:proofErr w:type="gramStart"/>
      <w:r w:rsidRPr="00BB6F42">
        <w:rPr>
          <w:rFonts w:ascii="Times New Roman" w:hAnsi="Times New Roman" w:cs="Times New Roman"/>
          <w:bCs/>
          <w:sz w:val="24"/>
          <w:szCs w:val="24"/>
        </w:rPr>
        <w:t>fox</w:t>
      </w:r>
      <w:proofErr w:type="spellEnd"/>
      <w:proofErr w:type="gramEnd"/>
    </w:p>
    <w:p w:rsidR="0071510E" w:rsidRPr="00BB6F42" w:rsidRDefault="00513B53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Трудный вам задам вопрос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</w:rPr>
        <w:br/>
      </w:r>
      <w:r w:rsidR="0071510E" w:rsidRPr="00BB6F42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="0071510E" w:rsidRPr="00BB6F42">
        <w:rPr>
          <w:rFonts w:ascii="Times New Roman" w:hAnsi="Times New Roman" w:cs="Times New Roman"/>
          <w:bCs/>
          <w:sz w:val="24"/>
          <w:szCs w:val="24"/>
        </w:rPr>
        <w:t>ак назвали лошадь?-</w:t>
      </w:r>
      <w:proofErr w:type="spellStart"/>
      <w:r w:rsidR="0071510E" w:rsidRPr="00BB6F42">
        <w:rPr>
          <w:rFonts w:ascii="Times New Roman" w:hAnsi="Times New Roman" w:cs="Times New Roman"/>
          <w:bCs/>
          <w:sz w:val="24"/>
          <w:szCs w:val="24"/>
        </w:rPr>
        <w:t>Horse</w:t>
      </w:r>
      <w:proofErr w:type="spellEnd"/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Нужен здесь особый нюх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 xml:space="preserve">Волк, волчище-это 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wolf</w:t>
      </w:r>
      <w:proofErr w:type="spellEnd"/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Прыгнула из грядки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Прямо на порог 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Зелёная красавица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Лягушка …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Свинья есть хочет каждый миг,</w:t>
      </w:r>
      <w:r w:rsidRPr="00BB6F42">
        <w:rPr>
          <w:rFonts w:ascii="Times New Roman" w:hAnsi="Times New Roman" w:cs="Times New Roman"/>
          <w:bCs/>
          <w:sz w:val="24"/>
          <w:szCs w:val="24"/>
        </w:rPr>
        <w:br/>
        <w:t>Свинью мы называем …</w:t>
      </w:r>
    </w:p>
    <w:p w:rsidR="00D059A5" w:rsidRPr="00BB6F42" w:rsidRDefault="001161F4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6F42">
        <w:rPr>
          <w:rFonts w:ascii="Times New Roman" w:hAnsi="Times New Roman" w:cs="Times New Roman"/>
          <w:bCs/>
          <w:sz w:val="24"/>
          <w:szCs w:val="24"/>
        </w:rPr>
        <w:t>Загадки</w:t>
      </w:r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1) It can run and jump. It is not big. It is black, white or grey. It likes milk. It lives in the house. 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 </w:t>
      </w:r>
      <w:r w:rsidRPr="00BB6F42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t)</w:t>
      </w:r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2) It is very big. It is grey. It lives in the Zoo. It can walk. 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>( an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lephant)</w:t>
      </w:r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3) It is red. It is not big. It can run and jump. It lives in the forest. 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>( a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x)</w:t>
      </w:r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4) It is big and long. It is green. It can swim. It lives in the river. 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>( a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rocodile)</w:t>
      </w:r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5) It is a bird. It is yellow, blue, red and green. It can fly. It can talk. 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>( a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rot)</w:t>
      </w:r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6) It is big and brown. It likes honey. It can walk. 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>( a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ar)</w:t>
      </w:r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7) It is very little. It is grey. It likes cheese. 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>( a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use)</w:t>
      </w:r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8) It is little. It can swim. It lives in the river. </w:t>
      </w:r>
      <w:proofErr w:type="gramStart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>( a</w:t>
      </w:r>
      <w:proofErr w:type="gramEnd"/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sh)</w:t>
      </w:r>
    </w:p>
    <w:p w:rsidR="001161F4" w:rsidRPr="00BB6F42" w:rsidRDefault="001161F4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i/>
          <w:sz w:val="24"/>
          <w:szCs w:val="24"/>
        </w:rPr>
        <w:t>После каждой отгадки – презентация изображения животного и птицы.</w:t>
      </w:r>
      <w:r w:rsidRPr="00BB6F42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D059A5" w:rsidRPr="00BB6F42">
        <w:rPr>
          <w:rFonts w:ascii="Times New Roman" w:hAnsi="Times New Roman" w:cs="Times New Roman"/>
          <w:bCs/>
          <w:sz w:val="24"/>
          <w:szCs w:val="24"/>
        </w:rPr>
        <w:t>Нашей подружке обезьянке не досталось загадки. И она написала нам вот такое зашифрованное письмо. Давайте-ка мы его расшифруем.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B6F42">
        <w:rPr>
          <w:rFonts w:ascii="Times New Roman" w:hAnsi="Times New Roman" w:cs="Times New Roman"/>
          <w:b/>
          <w:bCs/>
          <w:sz w:val="24"/>
          <w:szCs w:val="24"/>
        </w:rPr>
        <w:t>Teacher</w:t>
      </w:r>
      <w:proofErr w:type="spellEnd"/>
      <w:r w:rsidRPr="00BB6F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B6F42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Excellent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>! Какие же вы молодцы и названия животных по-английски знаете.</w:t>
      </w:r>
    </w:p>
    <w:p w:rsidR="0071510E" w:rsidRPr="00BB6F42" w:rsidRDefault="0071510E" w:rsidP="0032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F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ar children! I see you like English. You can speak English a little! </w:t>
      </w:r>
      <w:r w:rsidRPr="00BB6F42">
        <w:rPr>
          <w:rFonts w:ascii="Times New Roman" w:hAnsi="Times New Roman" w:cs="Times New Roman"/>
          <w:bCs/>
          <w:sz w:val="24"/>
          <w:szCs w:val="24"/>
        </w:rPr>
        <w:t>Вы изучили буквы английского языка, умеете называть цифры, цвета по-английски, умеете называть животных по-английски. Пусть путешествие</w:t>
      </w:r>
      <w:r w:rsidR="00A46632">
        <w:rPr>
          <w:rFonts w:ascii="Times New Roman" w:hAnsi="Times New Roman" w:cs="Times New Roman"/>
          <w:bCs/>
          <w:sz w:val="24"/>
          <w:szCs w:val="24"/>
        </w:rPr>
        <w:t xml:space="preserve"> по замечательной стране</w:t>
      </w:r>
      <w:proofErr w:type="gramStart"/>
      <w:r w:rsidR="00A46632">
        <w:rPr>
          <w:rFonts w:ascii="Times New Roman" w:hAnsi="Times New Roman" w:cs="Times New Roman"/>
          <w:bCs/>
          <w:sz w:val="24"/>
          <w:szCs w:val="24"/>
          <w:lang w:val="en-US"/>
        </w:rPr>
        <w:t>ABC</w:t>
      </w:r>
      <w:proofErr w:type="gramEnd"/>
      <w:r w:rsidR="00A46632" w:rsidRPr="003862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6F42">
        <w:rPr>
          <w:rFonts w:ascii="Times New Roman" w:hAnsi="Times New Roman" w:cs="Times New Roman"/>
          <w:bCs/>
          <w:sz w:val="24"/>
          <w:szCs w:val="24"/>
        </w:rPr>
        <w:t>land</w:t>
      </w:r>
      <w:proofErr w:type="spellEnd"/>
      <w:r w:rsidRPr="00BB6F42">
        <w:rPr>
          <w:rFonts w:ascii="Times New Roman" w:hAnsi="Times New Roman" w:cs="Times New Roman"/>
          <w:bCs/>
          <w:sz w:val="24"/>
          <w:szCs w:val="24"/>
        </w:rPr>
        <w:t xml:space="preserve"> будет только началом! Я желаю вам успехов и радостных отк</w:t>
      </w:r>
      <w:r w:rsidR="003862C6">
        <w:rPr>
          <w:rFonts w:ascii="Times New Roman" w:hAnsi="Times New Roman" w:cs="Times New Roman"/>
          <w:bCs/>
          <w:sz w:val="24"/>
          <w:szCs w:val="24"/>
        </w:rPr>
        <w:t xml:space="preserve">рытий! </w:t>
      </w:r>
      <w:r w:rsidRPr="00BB6F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2C72" w:rsidRPr="00BB6F42" w:rsidRDefault="009F2C72" w:rsidP="003250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BDC" w:rsidRPr="00BB6F42" w:rsidRDefault="00F41BDC" w:rsidP="003250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A91" w:rsidRDefault="00FB4A91" w:rsidP="003250A6">
      <w:pPr>
        <w:spacing w:after="0"/>
        <w:jc w:val="center"/>
        <w:rPr>
          <w:rFonts w:ascii="Times New Roman" w:hAnsi="Times New Roman" w:cs="Times New Roman"/>
          <w:sz w:val="240"/>
          <w:szCs w:val="240"/>
        </w:rPr>
      </w:pPr>
    </w:p>
    <w:p w:rsidR="003250A6" w:rsidRDefault="003250A6" w:rsidP="003862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0A6" w:rsidRDefault="003250A6" w:rsidP="003862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0A6" w:rsidRDefault="003250A6" w:rsidP="003862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0A6" w:rsidRDefault="003250A6" w:rsidP="003862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0A6" w:rsidRDefault="003250A6" w:rsidP="003862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0A6" w:rsidRDefault="003250A6" w:rsidP="003862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F42" w:rsidRDefault="003862C6" w:rsidP="003862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0235CC" w:rsidRPr="000235CC" w:rsidRDefault="000235CC" w:rsidP="000235C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35CC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0235CC">
        <w:rPr>
          <w:rFonts w:ascii="Times New Roman" w:hAnsi="Times New Roman" w:cs="Times New Roman"/>
          <w:sz w:val="24"/>
          <w:szCs w:val="24"/>
        </w:rPr>
        <w:t xml:space="preserve"> М.З., Денисенко О.А., </w:t>
      </w:r>
      <w:proofErr w:type="spellStart"/>
      <w:r w:rsidRPr="000235CC">
        <w:rPr>
          <w:rFonts w:ascii="Times New Roman" w:hAnsi="Times New Roman" w:cs="Times New Roman"/>
          <w:sz w:val="24"/>
          <w:szCs w:val="24"/>
        </w:rPr>
        <w:t>Трубанёва</w:t>
      </w:r>
      <w:proofErr w:type="spellEnd"/>
      <w:r w:rsidRPr="000235CC">
        <w:rPr>
          <w:rFonts w:ascii="Times New Roman" w:hAnsi="Times New Roman" w:cs="Times New Roman"/>
          <w:sz w:val="24"/>
          <w:szCs w:val="24"/>
        </w:rPr>
        <w:t xml:space="preserve"> Н.Н. Английский язык: Английский с удовольстви</w:t>
      </w:r>
      <w:r>
        <w:rPr>
          <w:rFonts w:ascii="Times New Roman" w:hAnsi="Times New Roman" w:cs="Times New Roman"/>
          <w:sz w:val="24"/>
          <w:szCs w:val="24"/>
        </w:rPr>
        <w:t xml:space="preserve">ем/ </w:t>
      </w:r>
      <w:proofErr w:type="spellStart"/>
      <w:r>
        <w:rPr>
          <w:rFonts w:ascii="Times New Roman" w:hAnsi="Times New Roman" w:cs="Times New Roman"/>
          <w:sz w:val="24"/>
          <w:szCs w:val="24"/>
        </w:rPr>
        <w:t>Enj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</w:rPr>
        <w:t>: Учебник для 2</w:t>
      </w:r>
      <w:r w:rsidRPr="0002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5C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235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5CC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0235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5CC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0235CC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Обнинск: Титул, 2013</w:t>
      </w:r>
      <w:r w:rsidRPr="000235CC">
        <w:rPr>
          <w:rFonts w:ascii="Times New Roman" w:hAnsi="Times New Roman" w:cs="Times New Roman"/>
          <w:sz w:val="24"/>
          <w:szCs w:val="24"/>
        </w:rPr>
        <w:t>.</w:t>
      </w:r>
    </w:p>
    <w:p w:rsidR="000235CC" w:rsidRPr="000235CC" w:rsidRDefault="000235CC" w:rsidP="000235C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35CC">
        <w:rPr>
          <w:rFonts w:ascii="Times New Roman" w:hAnsi="Times New Roman" w:cs="Times New Roman"/>
          <w:sz w:val="24"/>
          <w:szCs w:val="24"/>
        </w:rPr>
        <w:t>Кулинич</w:t>
      </w:r>
      <w:proofErr w:type="spellEnd"/>
      <w:r w:rsidRPr="000235CC">
        <w:rPr>
          <w:rFonts w:ascii="Times New Roman" w:hAnsi="Times New Roman" w:cs="Times New Roman"/>
          <w:sz w:val="24"/>
          <w:szCs w:val="24"/>
        </w:rPr>
        <w:t xml:space="preserve"> Г.Г. Предметные недели и открытые уроки английского языка: 2-4 классы. - М.: ВАКО, 2011. – 224 с.</w:t>
      </w:r>
    </w:p>
    <w:p w:rsidR="003862C6" w:rsidRPr="000235CC" w:rsidRDefault="003862C6" w:rsidP="000235CC">
      <w:pPr>
        <w:rPr>
          <w:rFonts w:ascii="Times New Roman" w:hAnsi="Times New Roman" w:cs="Times New Roman"/>
          <w:sz w:val="24"/>
          <w:szCs w:val="24"/>
        </w:rPr>
      </w:pPr>
    </w:p>
    <w:p w:rsidR="00BB6F42" w:rsidRDefault="00BB6F42" w:rsidP="00BB6F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05" w:rsidRPr="006E3254" w:rsidRDefault="00896605" w:rsidP="00EC6705">
      <w:pPr>
        <w:rPr>
          <w:rFonts w:ascii="Times New Roman" w:hAnsi="Times New Roman" w:cs="Times New Roman"/>
          <w:sz w:val="28"/>
          <w:szCs w:val="28"/>
        </w:rPr>
      </w:pPr>
    </w:p>
    <w:sectPr w:rsidR="00896605" w:rsidRPr="006E3254" w:rsidSect="00FB4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74E6"/>
    <w:multiLevelType w:val="hybridMultilevel"/>
    <w:tmpl w:val="86EE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048B"/>
    <w:multiLevelType w:val="multilevel"/>
    <w:tmpl w:val="DF26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6A7CD2"/>
    <w:multiLevelType w:val="hybridMultilevel"/>
    <w:tmpl w:val="9D24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70466"/>
    <w:multiLevelType w:val="multilevel"/>
    <w:tmpl w:val="DAF2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7D43AD"/>
    <w:multiLevelType w:val="hybridMultilevel"/>
    <w:tmpl w:val="FAD0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5334A"/>
    <w:multiLevelType w:val="multilevel"/>
    <w:tmpl w:val="A35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9B21C8"/>
    <w:multiLevelType w:val="hybridMultilevel"/>
    <w:tmpl w:val="5434C7B6"/>
    <w:lvl w:ilvl="0" w:tplc="310CF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EF"/>
    <w:rsid w:val="000235CC"/>
    <w:rsid w:val="000C4534"/>
    <w:rsid w:val="001161F4"/>
    <w:rsid w:val="0013638D"/>
    <w:rsid w:val="002510EF"/>
    <w:rsid w:val="003250A6"/>
    <w:rsid w:val="003862C6"/>
    <w:rsid w:val="004F6944"/>
    <w:rsid w:val="0050270B"/>
    <w:rsid w:val="00513B53"/>
    <w:rsid w:val="00552115"/>
    <w:rsid w:val="006E3254"/>
    <w:rsid w:val="0071510E"/>
    <w:rsid w:val="00752723"/>
    <w:rsid w:val="00896605"/>
    <w:rsid w:val="00990F80"/>
    <w:rsid w:val="009F2C72"/>
    <w:rsid w:val="00A46632"/>
    <w:rsid w:val="00BB6F42"/>
    <w:rsid w:val="00D059A5"/>
    <w:rsid w:val="00D562A8"/>
    <w:rsid w:val="00DC5481"/>
    <w:rsid w:val="00E4365B"/>
    <w:rsid w:val="00EC6705"/>
    <w:rsid w:val="00F41BDC"/>
    <w:rsid w:val="00FB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1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1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6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4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4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2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BA5F-65EF-4D2C-A438-96CB6308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13-12-21T00:26:00Z</dcterms:created>
  <dcterms:modified xsi:type="dcterms:W3CDTF">2014-10-13T13:32:00Z</dcterms:modified>
</cp:coreProperties>
</file>